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9E1D0" w14:textId="77777777" w:rsidR="00B34A9F" w:rsidRDefault="004E61E0" w:rsidP="00B34A9F">
      <w:pPr>
        <w:pStyle w:val="Title"/>
      </w:pPr>
      <w:r>
        <w:rPr>
          <w:noProof/>
        </w:rPr>
        <w:drawing>
          <wp:inline distT="0" distB="0" distL="0" distR="0" wp14:anchorId="36D95E16" wp14:editId="4BFB520D">
            <wp:extent cx="2628900" cy="100712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y of Logo - Cropped - jpg form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007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D8942B" w14:textId="77777777" w:rsidR="00B34A9F" w:rsidRPr="0052544B" w:rsidRDefault="00B34A9F" w:rsidP="00B34A9F">
      <w:pPr>
        <w:tabs>
          <w:tab w:val="left" w:pos="-720"/>
          <w:tab w:val="left" w:pos="0"/>
          <w:tab w:val="left" w:pos="396"/>
          <w:tab w:val="left" w:pos="810"/>
          <w:tab w:val="left" w:pos="144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spacing w:line="120" w:lineRule="atLeast"/>
        <w:rPr>
          <w:rFonts w:ascii="Times New Roman" w:hAnsi="Times New Roman"/>
          <w:szCs w:val="24"/>
        </w:rPr>
      </w:pPr>
    </w:p>
    <w:p w14:paraId="35B92AE3" w14:textId="5E5F0FC9" w:rsidR="00695D06" w:rsidRDefault="00695D06" w:rsidP="00695D06">
      <w:pPr>
        <w:pStyle w:val="Header"/>
        <w:jc w:val="center"/>
        <w:rPr>
          <w:rFonts w:ascii="Palatino Linotype" w:hAnsi="Palatino Linotype"/>
          <w:b/>
          <w:sz w:val="28"/>
          <w:szCs w:val="28"/>
        </w:rPr>
      </w:pPr>
      <w:r w:rsidRPr="00DA08F9">
        <w:rPr>
          <w:rFonts w:ascii="Palatino Linotype" w:hAnsi="Palatino Linotype"/>
          <w:b/>
          <w:sz w:val="28"/>
          <w:szCs w:val="28"/>
        </w:rPr>
        <w:t>20</w:t>
      </w:r>
      <w:r w:rsidR="005D337B">
        <w:rPr>
          <w:rFonts w:ascii="Palatino Linotype" w:hAnsi="Palatino Linotype"/>
          <w:b/>
          <w:sz w:val="28"/>
          <w:szCs w:val="28"/>
        </w:rPr>
        <w:t>20</w:t>
      </w:r>
      <w:r w:rsidRPr="00DA08F9">
        <w:rPr>
          <w:rFonts w:ascii="Palatino Linotype" w:hAnsi="Palatino Linotype"/>
          <w:b/>
          <w:sz w:val="28"/>
          <w:szCs w:val="28"/>
        </w:rPr>
        <w:t xml:space="preserve"> </w:t>
      </w:r>
      <w:r w:rsidR="00150F95" w:rsidRPr="00DA08F9">
        <w:rPr>
          <w:rFonts w:ascii="Palatino Linotype" w:hAnsi="Palatino Linotype"/>
          <w:b/>
          <w:sz w:val="28"/>
          <w:szCs w:val="28"/>
        </w:rPr>
        <w:t>SRS</w:t>
      </w:r>
      <w:r w:rsidRPr="00DA08F9">
        <w:rPr>
          <w:rFonts w:ascii="Palatino Linotype" w:hAnsi="Palatino Linotype"/>
          <w:b/>
          <w:sz w:val="28"/>
          <w:szCs w:val="28"/>
        </w:rPr>
        <w:t xml:space="preserve"> Nomination Form</w:t>
      </w:r>
      <w:r w:rsidR="001401CF">
        <w:rPr>
          <w:rFonts w:ascii="Palatino Linotype" w:hAnsi="Palatino Linotype"/>
          <w:b/>
          <w:sz w:val="28"/>
          <w:szCs w:val="28"/>
        </w:rPr>
        <w:t xml:space="preserve"> </w:t>
      </w:r>
    </w:p>
    <w:p w14:paraId="1BAF0FAC" w14:textId="77777777" w:rsidR="00695D06" w:rsidRPr="001401CF" w:rsidRDefault="00695D06" w:rsidP="00397557">
      <w:pPr>
        <w:pStyle w:val="Header"/>
        <w:jc w:val="center"/>
        <w:rPr>
          <w:rFonts w:ascii="Palatino Linotype" w:hAnsi="Palatino Linotype"/>
          <w:sz w:val="16"/>
          <w:szCs w:val="16"/>
        </w:rPr>
      </w:pPr>
    </w:p>
    <w:p w14:paraId="4A85031C" w14:textId="6C68775A" w:rsidR="005D337B" w:rsidRDefault="005D337B" w:rsidP="005D337B">
      <w:pPr>
        <w:pStyle w:val="Header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Nomination </w:t>
      </w:r>
      <w:r w:rsidRPr="00DA08F9">
        <w:rPr>
          <w:rFonts w:ascii="Palatino Linotype" w:hAnsi="Palatino Linotype"/>
        </w:rPr>
        <w:t xml:space="preserve">Submission Deadline: </w:t>
      </w:r>
      <w:r>
        <w:rPr>
          <w:rFonts w:ascii="Palatino Linotype" w:hAnsi="Palatino Linotype"/>
          <w:b/>
        </w:rPr>
        <w:t>February</w:t>
      </w:r>
      <w:r w:rsidRPr="00DA08F9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>1</w:t>
      </w:r>
      <w:r>
        <w:rPr>
          <w:rFonts w:ascii="Palatino Linotype" w:hAnsi="Palatino Linotype"/>
          <w:b/>
        </w:rPr>
        <w:t>0</w:t>
      </w:r>
      <w:r>
        <w:rPr>
          <w:rFonts w:ascii="Palatino Linotype" w:hAnsi="Palatino Linotype"/>
          <w:b/>
        </w:rPr>
        <w:t>, 2020</w:t>
      </w:r>
    </w:p>
    <w:p w14:paraId="25F8FEB8" w14:textId="6A1F298C" w:rsidR="00D96138" w:rsidRPr="00DA08F9" w:rsidRDefault="005D337B" w:rsidP="00397557">
      <w:pPr>
        <w:pStyle w:val="Header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elf-Nomination </w:t>
      </w:r>
      <w:r w:rsidR="00D96138" w:rsidRPr="00DA08F9">
        <w:rPr>
          <w:rFonts w:ascii="Palatino Linotype" w:hAnsi="Palatino Linotype"/>
        </w:rPr>
        <w:t xml:space="preserve">Submission Deadline: </w:t>
      </w:r>
      <w:r w:rsidR="0039499D">
        <w:rPr>
          <w:rFonts w:ascii="Palatino Linotype" w:hAnsi="Palatino Linotype"/>
          <w:b/>
        </w:rPr>
        <w:t>February</w:t>
      </w:r>
      <w:r w:rsidR="00732260" w:rsidRPr="00DA08F9">
        <w:rPr>
          <w:rFonts w:ascii="Palatino Linotype" w:hAnsi="Palatino Linotype"/>
          <w:b/>
        </w:rPr>
        <w:t xml:space="preserve"> </w:t>
      </w:r>
      <w:r>
        <w:rPr>
          <w:rFonts w:ascii="Palatino Linotype" w:hAnsi="Palatino Linotype"/>
          <w:b/>
        </w:rPr>
        <w:t>16, 2020</w:t>
      </w:r>
    </w:p>
    <w:p w14:paraId="5C50AC63" w14:textId="77777777" w:rsidR="00695D06" w:rsidRPr="001401CF" w:rsidRDefault="00695D06" w:rsidP="00B34A9F">
      <w:pPr>
        <w:tabs>
          <w:tab w:val="left" w:pos="-720"/>
          <w:tab w:val="left" w:pos="0"/>
          <w:tab w:val="left" w:pos="396"/>
          <w:tab w:val="left" w:pos="810"/>
          <w:tab w:val="left" w:pos="144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-324" w:firstLine="324"/>
        <w:rPr>
          <w:rFonts w:ascii="Palatino Linotype" w:hAnsi="Palatino Linotype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184"/>
      </w:tblGrid>
      <w:tr w:rsidR="00CE2564" w:rsidRPr="00DA08F9" w14:paraId="71924C75" w14:textId="77777777" w:rsidTr="00423CC8">
        <w:tc>
          <w:tcPr>
            <w:tcW w:w="9252" w:type="dxa"/>
            <w:gridSpan w:val="2"/>
          </w:tcPr>
          <w:p w14:paraId="1DF2401D" w14:textId="77777777" w:rsidR="00CE2564" w:rsidRPr="00DA08F9" w:rsidRDefault="00CE2564" w:rsidP="00A37906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  <w:r w:rsidRPr="00CE2564">
              <w:rPr>
                <w:rFonts w:ascii="Palatino Linotype" w:hAnsi="Palatino Linotype"/>
                <w:b/>
                <w:szCs w:val="24"/>
              </w:rPr>
              <w:t>Candidate Information</w:t>
            </w:r>
          </w:p>
        </w:tc>
      </w:tr>
      <w:tr w:rsidR="00695D06" w:rsidRPr="00DA08F9" w14:paraId="37ADF0E0" w14:textId="77777777" w:rsidTr="00A37906">
        <w:tc>
          <w:tcPr>
            <w:tcW w:w="4068" w:type="dxa"/>
          </w:tcPr>
          <w:p w14:paraId="148C1FFD" w14:textId="77777777" w:rsidR="00695D06" w:rsidRPr="00DA08F9" w:rsidRDefault="00695D06" w:rsidP="00CE2564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left="-324" w:firstLine="324"/>
              <w:rPr>
                <w:rFonts w:ascii="Palatino Linotype" w:hAnsi="Palatino Linotype"/>
                <w:szCs w:val="24"/>
              </w:rPr>
            </w:pPr>
            <w:r w:rsidRPr="00DA08F9">
              <w:rPr>
                <w:rFonts w:ascii="Palatino Linotype" w:hAnsi="Palatino Linotype"/>
                <w:szCs w:val="24"/>
              </w:rPr>
              <w:t>Name</w:t>
            </w:r>
            <w:r w:rsidRPr="00DA08F9">
              <w:rPr>
                <w:rFonts w:ascii="Palatino Linotype" w:hAnsi="Palatino Linotype"/>
                <w:szCs w:val="24"/>
              </w:rPr>
              <w:tab/>
            </w:r>
          </w:p>
        </w:tc>
        <w:tc>
          <w:tcPr>
            <w:tcW w:w="5184" w:type="dxa"/>
          </w:tcPr>
          <w:p w14:paraId="5EB3ED92" w14:textId="77777777" w:rsidR="00695D06" w:rsidRPr="00DA08F9" w:rsidRDefault="001D024F" w:rsidP="00A37906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  <w:r w:rsidRPr="00DA08F9">
              <w:rPr>
                <w:rFonts w:ascii="Palatino Linotype" w:hAnsi="Palatino Linotype"/>
                <w:szCs w:val="24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DA08F9">
              <w:rPr>
                <w:rFonts w:ascii="Palatino Linotype" w:hAnsi="Palatino Linotype"/>
                <w:szCs w:val="24"/>
              </w:rPr>
              <w:instrText xml:space="preserve"> FORMTEXT </w:instrText>
            </w:r>
            <w:r w:rsidRPr="00DA08F9">
              <w:rPr>
                <w:rFonts w:ascii="Palatino Linotype" w:hAnsi="Palatino Linotype"/>
                <w:szCs w:val="24"/>
              </w:rPr>
            </w:r>
            <w:r w:rsidRPr="00DA08F9">
              <w:rPr>
                <w:rFonts w:ascii="Palatino Linotype" w:hAnsi="Palatino Linotype"/>
                <w:szCs w:val="24"/>
              </w:rPr>
              <w:fldChar w:fldCharType="separate"/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fldChar w:fldCharType="end"/>
            </w:r>
          </w:p>
        </w:tc>
      </w:tr>
      <w:tr w:rsidR="00246050" w:rsidRPr="00DA08F9" w14:paraId="64EA6577" w14:textId="77777777" w:rsidTr="00A37906">
        <w:tc>
          <w:tcPr>
            <w:tcW w:w="4068" w:type="dxa"/>
          </w:tcPr>
          <w:p w14:paraId="26FE9E5D" w14:textId="77777777" w:rsidR="00246050" w:rsidRPr="00DA08F9" w:rsidRDefault="00CE2564" w:rsidP="00A37906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ind w:left="-324" w:firstLine="324"/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E-mail</w:t>
            </w:r>
          </w:p>
        </w:tc>
        <w:tc>
          <w:tcPr>
            <w:tcW w:w="5184" w:type="dxa"/>
          </w:tcPr>
          <w:p w14:paraId="110E1939" w14:textId="77777777" w:rsidR="00246050" w:rsidRPr="00DA08F9" w:rsidRDefault="00246050" w:rsidP="00A37906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  <w:r w:rsidRPr="00DA08F9">
              <w:rPr>
                <w:rFonts w:ascii="Palatino Linotype" w:hAnsi="Palatino Linotype"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 w:rsidRPr="00DA08F9">
              <w:rPr>
                <w:rFonts w:ascii="Palatino Linotype" w:hAnsi="Palatino Linotype"/>
                <w:szCs w:val="24"/>
              </w:rPr>
              <w:instrText xml:space="preserve"> FORMTEXT </w:instrText>
            </w:r>
            <w:r w:rsidRPr="00DA08F9">
              <w:rPr>
                <w:rFonts w:ascii="Palatino Linotype" w:hAnsi="Palatino Linotype"/>
                <w:szCs w:val="24"/>
              </w:rPr>
            </w:r>
            <w:r w:rsidRPr="00DA08F9">
              <w:rPr>
                <w:rFonts w:ascii="Palatino Linotype" w:hAnsi="Palatino Linotype"/>
                <w:szCs w:val="24"/>
              </w:rPr>
              <w:fldChar w:fldCharType="separate"/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fldChar w:fldCharType="end"/>
            </w:r>
            <w:bookmarkEnd w:id="0"/>
          </w:p>
        </w:tc>
      </w:tr>
      <w:tr w:rsidR="00F02803" w:rsidRPr="00DA08F9" w14:paraId="483704FE" w14:textId="77777777" w:rsidTr="00A37906">
        <w:tc>
          <w:tcPr>
            <w:tcW w:w="4068" w:type="dxa"/>
          </w:tcPr>
          <w:p w14:paraId="0F436432" w14:textId="77777777" w:rsidR="00F02803" w:rsidRDefault="00F02803" w:rsidP="00A37906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  <w:r w:rsidRPr="00DA08F9">
              <w:rPr>
                <w:rFonts w:ascii="Palatino Linotype" w:hAnsi="Palatino Linotype"/>
                <w:szCs w:val="24"/>
              </w:rPr>
              <w:t>Phone Number</w:t>
            </w:r>
          </w:p>
        </w:tc>
        <w:tc>
          <w:tcPr>
            <w:tcW w:w="5184" w:type="dxa"/>
          </w:tcPr>
          <w:p w14:paraId="27677D1A" w14:textId="77777777" w:rsidR="00F02803" w:rsidRDefault="00F02803" w:rsidP="00A37906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  <w:r w:rsidRPr="00DA08F9">
              <w:rPr>
                <w:rFonts w:ascii="Palatino Linotype" w:hAnsi="Palatino Linotype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08F9">
              <w:rPr>
                <w:rFonts w:ascii="Palatino Linotype" w:hAnsi="Palatino Linotype"/>
                <w:szCs w:val="24"/>
              </w:rPr>
              <w:instrText xml:space="preserve"> FORMTEXT </w:instrText>
            </w:r>
            <w:r w:rsidRPr="00DA08F9">
              <w:rPr>
                <w:rFonts w:ascii="Palatino Linotype" w:hAnsi="Palatino Linotype"/>
                <w:szCs w:val="24"/>
              </w:rPr>
            </w:r>
            <w:r w:rsidRPr="00DA08F9">
              <w:rPr>
                <w:rFonts w:ascii="Palatino Linotype" w:hAnsi="Palatino Linotype"/>
                <w:szCs w:val="24"/>
              </w:rPr>
              <w:fldChar w:fldCharType="separate"/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fldChar w:fldCharType="end"/>
            </w:r>
          </w:p>
        </w:tc>
      </w:tr>
      <w:tr w:rsidR="00CE2564" w:rsidRPr="00DA08F9" w14:paraId="657D7D86" w14:textId="77777777" w:rsidTr="00A37906">
        <w:tc>
          <w:tcPr>
            <w:tcW w:w="4068" w:type="dxa"/>
          </w:tcPr>
          <w:p w14:paraId="01C7671C" w14:textId="77777777" w:rsidR="00CE2564" w:rsidRPr="00DA08F9" w:rsidRDefault="00CE2564" w:rsidP="00A37906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Candidate is aware of nomination</w:t>
            </w:r>
          </w:p>
        </w:tc>
        <w:tc>
          <w:tcPr>
            <w:tcW w:w="5184" w:type="dxa"/>
          </w:tcPr>
          <w:p w14:paraId="59CB40B0" w14:textId="77777777" w:rsidR="00CE2564" w:rsidRPr="00DA08F9" w:rsidRDefault="00CE2564" w:rsidP="00A37906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Yes                      No</w:t>
            </w:r>
          </w:p>
        </w:tc>
      </w:tr>
      <w:tr w:rsidR="00CE2564" w:rsidRPr="00DA08F9" w14:paraId="6F21BB0E" w14:textId="77777777" w:rsidTr="00CE2564">
        <w:tc>
          <w:tcPr>
            <w:tcW w:w="4068" w:type="dxa"/>
            <w:shd w:val="clear" w:color="auto" w:fill="000000" w:themeFill="text1"/>
          </w:tcPr>
          <w:p w14:paraId="1A456981" w14:textId="77777777" w:rsidR="00CE2564" w:rsidRPr="00DA08F9" w:rsidRDefault="00CE2564" w:rsidP="00A37906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5184" w:type="dxa"/>
            <w:shd w:val="clear" w:color="auto" w:fill="000000" w:themeFill="text1"/>
          </w:tcPr>
          <w:p w14:paraId="73ED3BF2" w14:textId="77777777" w:rsidR="00CE2564" w:rsidRPr="00DA08F9" w:rsidRDefault="00CE2564" w:rsidP="00A37906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</w:p>
        </w:tc>
      </w:tr>
      <w:tr w:rsidR="00CE2564" w:rsidRPr="00DA08F9" w14:paraId="2B61AA84" w14:textId="77777777" w:rsidTr="00CE2564">
        <w:tc>
          <w:tcPr>
            <w:tcW w:w="4068" w:type="dxa"/>
            <w:shd w:val="clear" w:color="auto" w:fill="000000" w:themeFill="text1"/>
          </w:tcPr>
          <w:p w14:paraId="7C1209EF" w14:textId="77777777" w:rsidR="00CE2564" w:rsidRPr="00DA08F9" w:rsidRDefault="00CE2564" w:rsidP="00A37906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5184" w:type="dxa"/>
            <w:shd w:val="clear" w:color="auto" w:fill="000000" w:themeFill="text1"/>
          </w:tcPr>
          <w:p w14:paraId="5B140DC8" w14:textId="77777777" w:rsidR="00CE2564" w:rsidRPr="00DA08F9" w:rsidRDefault="00CE2564" w:rsidP="00A37906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</w:p>
        </w:tc>
      </w:tr>
      <w:tr w:rsidR="00CE2564" w:rsidRPr="00DA08F9" w14:paraId="4E081553" w14:textId="77777777" w:rsidTr="00E018F2">
        <w:tc>
          <w:tcPr>
            <w:tcW w:w="9252" w:type="dxa"/>
            <w:gridSpan w:val="2"/>
          </w:tcPr>
          <w:p w14:paraId="5CD76344" w14:textId="77777777" w:rsidR="00CE2564" w:rsidRPr="00DA08F9" w:rsidRDefault="00CE2564" w:rsidP="00CE2564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  <w:r w:rsidRPr="00CE2564">
              <w:rPr>
                <w:rFonts w:ascii="Palatino Linotype" w:hAnsi="Palatino Linotype"/>
                <w:b/>
                <w:szCs w:val="24"/>
              </w:rPr>
              <w:t>Nominator Information</w:t>
            </w:r>
            <w:r w:rsidR="00B67CFA">
              <w:rPr>
                <w:rFonts w:ascii="Palatino Linotype" w:hAnsi="Palatino Linotype"/>
                <w:b/>
                <w:szCs w:val="24"/>
              </w:rPr>
              <w:t xml:space="preserve"> (Please note ‘self’ under name is </w:t>
            </w:r>
            <w:proofErr w:type="spellStart"/>
            <w:r w:rsidR="00B67CFA">
              <w:rPr>
                <w:rFonts w:ascii="Palatino Linotype" w:hAnsi="Palatino Linotype"/>
                <w:b/>
                <w:szCs w:val="24"/>
              </w:rPr>
              <w:t>self nominating</w:t>
            </w:r>
            <w:proofErr w:type="spellEnd"/>
            <w:r w:rsidR="00B67CFA">
              <w:rPr>
                <w:rFonts w:ascii="Palatino Linotype" w:hAnsi="Palatino Linotype"/>
                <w:b/>
                <w:szCs w:val="24"/>
              </w:rPr>
              <w:t>)</w:t>
            </w:r>
          </w:p>
        </w:tc>
      </w:tr>
      <w:tr w:rsidR="00246050" w:rsidRPr="00DA08F9" w14:paraId="4DCD90D8" w14:textId="77777777" w:rsidTr="00A37906">
        <w:tc>
          <w:tcPr>
            <w:tcW w:w="4068" w:type="dxa"/>
          </w:tcPr>
          <w:p w14:paraId="2726E107" w14:textId="77777777" w:rsidR="00246050" w:rsidRPr="00DA08F9" w:rsidRDefault="00CE2564" w:rsidP="001D024F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Name</w:t>
            </w:r>
          </w:p>
        </w:tc>
        <w:tc>
          <w:tcPr>
            <w:tcW w:w="5184" w:type="dxa"/>
          </w:tcPr>
          <w:p w14:paraId="19939526" w14:textId="77777777" w:rsidR="00246050" w:rsidRPr="00DA08F9" w:rsidRDefault="00246050" w:rsidP="00A37906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  <w:r w:rsidRPr="00DA08F9">
              <w:rPr>
                <w:rFonts w:ascii="Palatino Linotype" w:hAnsi="Palatino Linotype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Pr="00DA08F9">
              <w:rPr>
                <w:rFonts w:ascii="Palatino Linotype" w:hAnsi="Palatino Linotype"/>
                <w:szCs w:val="24"/>
              </w:rPr>
              <w:instrText xml:space="preserve"> FORMTEXT </w:instrText>
            </w:r>
            <w:r w:rsidRPr="00DA08F9">
              <w:rPr>
                <w:rFonts w:ascii="Palatino Linotype" w:hAnsi="Palatino Linotype"/>
                <w:szCs w:val="24"/>
              </w:rPr>
            </w:r>
            <w:r w:rsidRPr="00DA08F9">
              <w:rPr>
                <w:rFonts w:ascii="Palatino Linotype" w:hAnsi="Palatino Linotype"/>
                <w:szCs w:val="24"/>
              </w:rPr>
              <w:fldChar w:fldCharType="separate"/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fldChar w:fldCharType="end"/>
            </w:r>
            <w:bookmarkEnd w:id="1"/>
          </w:p>
        </w:tc>
      </w:tr>
      <w:tr w:rsidR="00246050" w:rsidRPr="00DA08F9" w14:paraId="4A794799" w14:textId="77777777" w:rsidTr="00A37906">
        <w:tc>
          <w:tcPr>
            <w:tcW w:w="4068" w:type="dxa"/>
          </w:tcPr>
          <w:p w14:paraId="623A9797" w14:textId="77777777" w:rsidR="00246050" w:rsidRPr="00DA08F9" w:rsidRDefault="00246050" w:rsidP="00CE2564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  <w:r w:rsidRPr="00DA08F9">
              <w:rPr>
                <w:rFonts w:ascii="Palatino Linotype" w:hAnsi="Palatino Linotype"/>
                <w:szCs w:val="24"/>
              </w:rPr>
              <w:t xml:space="preserve">E-mail </w:t>
            </w:r>
          </w:p>
        </w:tc>
        <w:tc>
          <w:tcPr>
            <w:tcW w:w="5184" w:type="dxa"/>
          </w:tcPr>
          <w:p w14:paraId="7CD675FC" w14:textId="77777777" w:rsidR="00246050" w:rsidRPr="00DA08F9" w:rsidRDefault="00246050" w:rsidP="00A37906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  <w:r w:rsidRPr="00DA08F9">
              <w:rPr>
                <w:rFonts w:ascii="Palatino Linotype" w:hAnsi="Palatino Linotype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 w:rsidRPr="00DA08F9">
              <w:rPr>
                <w:rFonts w:ascii="Palatino Linotype" w:hAnsi="Palatino Linotype"/>
                <w:szCs w:val="24"/>
              </w:rPr>
              <w:instrText xml:space="preserve"> FORMTEXT </w:instrText>
            </w:r>
            <w:r w:rsidRPr="00DA08F9">
              <w:rPr>
                <w:rFonts w:ascii="Palatino Linotype" w:hAnsi="Palatino Linotype"/>
                <w:szCs w:val="24"/>
              </w:rPr>
            </w:r>
            <w:r w:rsidRPr="00DA08F9">
              <w:rPr>
                <w:rFonts w:ascii="Palatino Linotype" w:hAnsi="Palatino Linotype"/>
                <w:szCs w:val="24"/>
              </w:rPr>
              <w:fldChar w:fldCharType="separate"/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fldChar w:fldCharType="end"/>
            </w:r>
            <w:bookmarkEnd w:id="2"/>
          </w:p>
        </w:tc>
      </w:tr>
      <w:tr w:rsidR="00246050" w:rsidRPr="00DA08F9" w14:paraId="1E1BE4F3" w14:textId="77777777" w:rsidTr="00A37906">
        <w:tc>
          <w:tcPr>
            <w:tcW w:w="4068" w:type="dxa"/>
          </w:tcPr>
          <w:p w14:paraId="29BC8696" w14:textId="77777777" w:rsidR="00246050" w:rsidRPr="00DA08F9" w:rsidRDefault="00CE2564" w:rsidP="00CE2564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  <w:r w:rsidRPr="00DA08F9">
              <w:rPr>
                <w:rFonts w:ascii="Palatino Linotype" w:hAnsi="Palatino Linotype"/>
                <w:szCs w:val="24"/>
              </w:rPr>
              <w:t>Phone Number</w:t>
            </w:r>
            <w:r>
              <w:rPr>
                <w:rFonts w:ascii="Palatino Linotype" w:hAnsi="Palatino Linotype"/>
                <w:szCs w:val="24"/>
              </w:rPr>
              <w:t xml:space="preserve"> </w:t>
            </w:r>
          </w:p>
        </w:tc>
        <w:tc>
          <w:tcPr>
            <w:tcW w:w="5184" w:type="dxa"/>
          </w:tcPr>
          <w:p w14:paraId="4083DF57" w14:textId="77777777" w:rsidR="00246050" w:rsidRPr="00DA08F9" w:rsidRDefault="00246050" w:rsidP="00A37906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  <w:r w:rsidRPr="00DA08F9">
              <w:rPr>
                <w:rFonts w:ascii="Palatino Linotype" w:hAnsi="Palatino Linotype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08F9">
              <w:rPr>
                <w:rFonts w:ascii="Palatino Linotype" w:hAnsi="Palatino Linotype"/>
                <w:szCs w:val="24"/>
              </w:rPr>
              <w:instrText xml:space="preserve"> FORMTEXT </w:instrText>
            </w:r>
            <w:r w:rsidRPr="00DA08F9">
              <w:rPr>
                <w:rFonts w:ascii="Palatino Linotype" w:hAnsi="Palatino Linotype"/>
                <w:szCs w:val="24"/>
              </w:rPr>
            </w:r>
            <w:r w:rsidRPr="00DA08F9">
              <w:rPr>
                <w:rFonts w:ascii="Palatino Linotype" w:hAnsi="Palatino Linotype"/>
                <w:szCs w:val="24"/>
              </w:rPr>
              <w:fldChar w:fldCharType="separate"/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fldChar w:fldCharType="end"/>
            </w:r>
          </w:p>
        </w:tc>
      </w:tr>
      <w:tr w:rsidR="00246050" w:rsidRPr="00DA08F9" w14:paraId="3EC187C6" w14:textId="77777777" w:rsidTr="00A37906">
        <w:tc>
          <w:tcPr>
            <w:tcW w:w="4068" w:type="dxa"/>
          </w:tcPr>
          <w:p w14:paraId="2F2AF7AC" w14:textId="77777777" w:rsidR="00246050" w:rsidRPr="00DA08F9" w:rsidRDefault="00246050" w:rsidP="00CE2564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 xml:space="preserve">SRS Member # </w:t>
            </w:r>
          </w:p>
        </w:tc>
        <w:tc>
          <w:tcPr>
            <w:tcW w:w="5184" w:type="dxa"/>
          </w:tcPr>
          <w:p w14:paraId="1E6C6092" w14:textId="77777777" w:rsidR="00246050" w:rsidRPr="00DA08F9" w:rsidRDefault="00246050" w:rsidP="00A37906">
            <w:pPr>
              <w:tabs>
                <w:tab w:val="left" w:pos="-720"/>
                <w:tab w:val="left" w:pos="0"/>
                <w:tab w:val="left" w:pos="396"/>
                <w:tab w:val="left" w:pos="810"/>
                <w:tab w:val="left" w:pos="1440"/>
                <w:tab w:val="left" w:pos="2160"/>
                <w:tab w:val="left" w:pos="315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</w:tabs>
              <w:rPr>
                <w:rFonts w:ascii="Palatino Linotype" w:hAnsi="Palatino Linotype"/>
                <w:szCs w:val="24"/>
              </w:rPr>
            </w:pPr>
            <w:r w:rsidRPr="00DA08F9">
              <w:rPr>
                <w:rFonts w:ascii="Palatino Linotype" w:hAnsi="Palatino Linotype"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DA08F9">
              <w:rPr>
                <w:rFonts w:ascii="Palatino Linotype" w:hAnsi="Palatino Linotype"/>
                <w:szCs w:val="24"/>
              </w:rPr>
              <w:instrText xml:space="preserve"> FORMTEXT </w:instrText>
            </w:r>
            <w:r w:rsidRPr="00DA08F9">
              <w:rPr>
                <w:rFonts w:ascii="Palatino Linotype" w:hAnsi="Palatino Linotype"/>
                <w:szCs w:val="24"/>
              </w:rPr>
            </w:r>
            <w:r w:rsidRPr="00DA08F9">
              <w:rPr>
                <w:rFonts w:ascii="Palatino Linotype" w:hAnsi="Palatino Linotype"/>
                <w:szCs w:val="24"/>
              </w:rPr>
              <w:fldChar w:fldCharType="separate"/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t> </w:t>
            </w:r>
            <w:r w:rsidRPr="00DA08F9">
              <w:rPr>
                <w:rFonts w:ascii="Palatino Linotype" w:hAnsi="Palatino Linotype"/>
                <w:szCs w:val="24"/>
              </w:rPr>
              <w:fldChar w:fldCharType="end"/>
            </w:r>
          </w:p>
        </w:tc>
      </w:tr>
    </w:tbl>
    <w:p w14:paraId="21827C64" w14:textId="77777777" w:rsidR="00695D06" w:rsidRDefault="00695D06" w:rsidP="00B34A9F">
      <w:pPr>
        <w:tabs>
          <w:tab w:val="left" w:pos="-720"/>
          <w:tab w:val="left" w:pos="0"/>
          <w:tab w:val="left" w:pos="396"/>
          <w:tab w:val="left" w:pos="810"/>
          <w:tab w:val="left" w:pos="144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ind w:left="-324" w:firstLine="324"/>
        <w:rPr>
          <w:rFonts w:ascii="Palatino Linotype" w:hAnsi="Palatino Linotype"/>
          <w:szCs w:val="24"/>
        </w:rPr>
      </w:pPr>
    </w:p>
    <w:p w14:paraId="0C1DC04C" w14:textId="7EB7B353" w:rsidR="00150F95" w:rsidRDefault="008A55DD" w:rsidP="006E3798">
      <w:p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  <w:bookmarkStart w:id="3" w:name="_GoBack"/>
      <w:bookmarkEnd w:id="3"/>
      <w:r w:rsidRPr="00DA08F9">
        <w:rPr>
          <w:rFonts w:ascii="Palatino Linotype" w:hAnsi="Palatino Linotype"/>
          <w:szCs w:val="24"/>
        </w:rPr>
        <w:tab/>
      </w:r>
      <w:r w:rsidRPr="00DA08F9">
        <w:rPr>
          <w:rFonts w:ascii="Palatino Linotype" w:hAnsi="Palatino Linotype"/>
          <w:szCs w:val="24"/>
        </w:rPr>
        <w:tab/>
      </w:r>
    </w:p>
    <w:p w14:paraId="6C66EE29" w14:textId="372167FD" w:rsidR="00CA2AAB" w:rsidRDefault="00CA2AAB" w:rsidP="00CA2AAB">
      <w:p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  <w:r w:rsidRPr="00DA08F9">
        <w:rPr>
          <w:rFonts w:ascii="Palatino Linotype" w:hAnsi="Palatino Linotype"/>
          <w:szCs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DA08F9">
        <w:rPr>
          <w:rFonts w:ascii="Palatino Linotype" w:hAnsi="Palatino Linotype"/>
          <w:szCs w:val="24"/>
        </w:rPr>
        <w:instrText xml:space="preserve"> FORMCHECKBOX </w:instrText>
      </w:r>
      <w:r w:rsidR="005D337B">
        <w:rPr>
          <w:rFonts w:ascii="Palatino Linotype" w:hAnsi="Palatino Linotype"/>
          <w:szCs w:val="24"/>
        </w:rPr>
      </w:r>
      <w:r w:rsidR="005D337B">
        <w:rPr>
          <w:rFonts w:ascii="Palatino Linotype" w:hAnsi="Palatino Linotype"/>
          <w:szCs w:val="24"/>
        </w:rPr>
        <w:fldChar w:fldCharType="separate"/>
      </w:r>
      <w:r w:rsidRPr="00DA08F9">
        <w:rPr>
          <w:rFonts w:ascii="Palatino Linotype" w:hAnsi="Palatino Linotype"/>
          <w:szCs w:val="24"/>
        </w:rPr>
        <w:fldChar w:fldCharType="end"/>
      </w:r>
      <w:r>
        <w:rPr>
          <w:rFonts w:ascii="Palatino Linotype" w:hAnsi="Palatino Linotype"/>
          <w:szCs w:val="24"/>
        </w:rPr>
        <w:t xml:space="preserve"> </w:t>
      </w:r>
      <w:r w:rsidRPr="00DA08F9">
        <w:rPr>
          <w:rFonts w:ascii="Palatino Linotype" w:hAnsi="Palatino Linotype"/>
          <w:szCs w:val="24"/>
        </w:rPr>
        <w:t xml:space="preserve"> </w:t>
      </w:r>
      <w:r w:rsidR="00246050" w:rsidRPr="00DA08F9">
        <w:rPr>
          <w:rFonts w:ascii="Palatino Linotype" w:hAnsi="Palatino Linotype"/>
          <w:szCs w:val="24"/>
        </w:rPr>
        <w:t xml:space="preserve">I am </w:t>
      </w:r>
      <w:r w:rsidR="00246050">
        <w:rPr>
          <w:rFonts w:ascii="Palatino Linotype" w:hAnsi="Palatino Linotype"/>
          <w:szCs w:val="24"/>
        </w:rPr>
        <w:t>nominating this</w:t>
      </w:r>
      <w:r w:rsidR="00246050" w:rsidRPr="00DA08F9">
        <w:rPr>
          <w:rFonts w:ascii="Palatino Linotype" w:hAnsi="Palatino Linotype"/>
          <w:szCs w:val="24"/>
        </w:rPr>
        <w:t xml:space="preserve"> </w:t>
      </w:r>
      <w:r w:rsidR="00246050">
        <w:rPr>
          <w:rFonts w:ascii="Palatino Linotype" w:hAnsi="Palatino Linotype"/>
          <w:szCs w:val="24"/>
        </w:rPr>
        <w:t>person to be considered</w:t>
      </w:r>
      <w:r w:rsidRPr="00DA08F9">
        <w:rPr>
          <w:rFonts w:ascii="Palatino Linotype" w:hAnsi="Palatino Linotype"/>
          <w:szCs w:val="24"/>
        </w:rPr>
        <w:t xml:space="preserve"> </w:t>
      </w:r>
      <w:r w:rsidR="00246050">
        <w:rPr>
          <w:rFonts w:ascii="Palatino Linotype" w:hAnsi="Palatino Linotype"/>
          <w:szCs w:val="24"/>
        </w:rPr>
        <w:t>as a candidate</w:t>
      </w:r>
      <w:r w:rsidR="00246050" w:rsidRPr="00DA08F9">
        <w:rPr>
          <w:rFonts w:ascii="Palatino Linotype" w:hAnsi="Palatino Linotype"/>
          <w:szCs w:val="24"/>
        </w:rPr>
        <w:t xml:space="preserve"> </w:t>
      </w:r>
      <w:r w:rsidRPr="00DA08F9">
        <w:rPr>
          <w:rFonts w:ascii="Palatino Linotype" w:hAnsi="Palatino Linotype"/>
          <w:szCs w:val="24"/>
        </w:rPr>
        <w:t xml:space="preserve">to serve on the </w:t>
      </w:r>
      <w:r w:rsidR="00C36D1B">
        <w:rPr>
          <w:rFonts w:ascii="Palatino Linotype" w:hAnsi="Palatino Linotype"/>
          <w:szCs w:val="24"/>
        </w:rPr>
        <w:t>SRS Board of Directors as</w:t>
      </w:r>
      <w:r w:rsidR="0039224B">
        <w:rPr>
          <w:rFonts w:ascii="Palatino Linotype" w:hAnsi="Palatino Linotype"/>
          <w:szCs w:val="24"/>
        </w:rPr>
        <w:t xml:space="preserve"> a</w:t>
      </w:r>
      <w:r w:rsidR="00C36D1B">
        <w:rPr>
          <w:rFonts w:ascii="Palatino Linotype" w:hAnsi="Palatino Linotype"/>
          <w:szCs w:val="24"/>
        </w:rPr>
        <w:t xml:space="preserve"> </w:t>
      </w:r>
      <w:r w:rsidR="0039224B">
        <w:rPr>
          <w:rFonts w:ascii="Palatino Linotype" w:hAnsi="Palatino Linotype"/>
          <w:szCs w:val="24"/>
        </w:rPr>
        <w:t>Director-at-Large</w:t>
      </w:r>
      <w:r>
        <w:rPr>
          <w:rFonts w:ascii="Palatino Linotype" w:hAnsi="Palatino Linotype"/>
          <w:szCs w:val="24"/>
        </w:rPr>
        <w:t>.</w:t>
      </w:r>
    </w:p>
    <w:p w14:paraId="43CB90D5" w14:textId="77777777" w:rsidR="00495B95" w:rsidRDefault="00495B95" w:rsidP="00CA2AAB">
      <w:p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</w:p>
    <w:p w14:paraId="54A3B33D" w14:textId="77777777" w:rsidR="001401CF" w:rsidRDefault="001401CF" w:rsidP="00CA2AAB">
      <w:p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</w:p>
    <w:tbl>
      <w:tblPr>
        <w:tblpPr w:leftFromText="180" w:rightFromText="180" w:vertAnchor="text" w:horzAnchor="margin" w:tblpY="231"/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0"/>
      </w:tblGrid>
      <w:tr w:rsidR="00246050" w:rsidRPr="00DA08F9" w14:paraId="15D39B7D" w14:textId="77777777" w:rsidTr="00246050">
        <w:trPr>
          <w:trHeight w:val="1070"/>
        </w:trPr>
        <w:tc>
          <w:tcPr>
            <w:tcW w:w="10560" w:type="dxa"/>
          </w:tcPr>
          <w:p w14:paraId="27201BB4" w14:textId="77777777" w:rsidR="00246050" w:rsidRPr="00DA08F9" w:rsidRDefault="00246050" w:rsidP="00246050">
            <w:pPr>
              <w:rPr>
                <w:rFonts w:ascii="Palatino Linotype" w:hAnsi="Palatino Linotype"/>
                <w:szCs w:val="24"/>
              </w:rPr>
            </w:pPr>
            <w:r>
              <w:rPr>
                <w:rFonts w:ascii="Palatino Linotype" w:hAnsi="Palatino Linotype"/>
                <w:szCs w:val="24"/>
              </w:rPr>
              <w:t>Recommendation Statement</w:t>
            </w:r>
            <w:r w:rsidRPr="00DA08F9">
              <w:rPr>
                <w:rFonts w:ascii="Palatino Linotype" w:hAnsi="Palatino Linotype"/>
                <w:szCs w:val="24"/>
              </w:rPr>
              <w:t xml:space="preserve"> </w:t>
            </w:r>
            <w:r>
              <w:rPr>
                <w:rFonts w:ascii="Palatino Linotype" w:hAnsi="Palatino Linotype"/>
                <w:szCs w:val="24"/>
              </w:rPr>
              <w:t>–Briefly e</w:t>
            </w:r>
            <w:r w:rsidRPr="00DA08F9">
              <w:rPr>
                <w:rFonts w:ascii="Palatino Linotype" w:hAnsi="Palatino Linotype"/>
                <w:szCs w:val="24"/>
              </w:rPr>
              <w:t xml:space="preserve">xplain why you </w:t>
            </w:r>
            <w:r>
              <w:rPr>
                <w:rFonts w:ascii="Palatino Linotype" w:hAnsi="Palatino Linotype"/>
                <w:szCs w:val="24"/>
              </w:rPr>
              <w:t xml:space="preserve">are nominating this person </w:t>
            </w:r>
            <w:r w:rsidRPr="00DA08F9">
              <w:rPr>
                <w:rFonts w:ascii="Palatino Linotype" w:hAnsi="Palatino Linotype"/>
                <w:szCs w:val="24"/>
              </w:rPr>
              <w:t>and what skill</w:t>
            </w:r>
            <w:r>
              <w:rPr>
                <w:rFonts w:ascii="Palatino Linotype" w:hAnsi="Palatino Linotype"/>
                <w:szCs w:val="24"/>
              </w:rPr>
              <w:t>s</w:t>
            </w:r>
            <w:r w:rsidRPr="00DA08F9">
              <w:rPr>
                <w:rFonts w:ascii="Palatino Linotype" w:hAnsi="Palatino Linotype"/>
                <w:szCs w:val="24"/>
              </w:rPr>
              <w:t xml:space="preserve"> </w:t>
            </w:r>
            <w:r>
              <w:rPr>
                <w:rFonts w:ascii="Palatino Linotype" w:hAnsi="Palatino Linotype"/>
                <w:szCs w:val="24"/>
              </w:rPr>
              <w:t xml:space="preserve">they </w:t>
            </w:r>
            <w:r w:rsidRPr="00DA08F9">
              <w:rPr>
                <w:rFonts w:ascii="Palatino Linotype" w:hAnsi="Palatino Linotype"/>
                <w:szCs w:val="24"/>
              </w:rPr>
              <w:t xml:space="preserve">will bring to the </w:t>
            </w:r>
            <w:r w:rsidR="00495B95">
              <w:rPr>
                <w:rFonts w:ascii="Palatino Linotype" w:hAnsi="Palatino Linotype"/>
                <w:szCs w:val="24"/>
              </w:rPr>
              <w:t>position</w:t>
            </w:r>
            <w:r w:rsidRPr="00DA08F9">
              <w:rPr>
                <w:rFonts w:ascii="Palatino Linotype" w:hAnsi="Palatino Linotype"/>
                <w:szCs w:val="24"/>
              </w:rPr>
              <w:t xml:space="preserve">.  </w:t>
            </w:r>
            <w:r w:rsidRPr="00DA08F9">
              <w:rPr>
                <w:rFonts w:ascii="Palatino Linotype" w:hAnsi="Palatino Linotype"/>
                <w:b/>
                <w:i/>
                <w:szCs w:val="24"/>
              </w:rPr>
              <w:t xml:space="preserve">Limit statement to </w:t>
            </w:r>
            <w:r>
              <w:rPr>
                <w:rFonts w:ascii="Palatino Linotype" w:hAnsi="Palatino Linotype"/>
                <w:b/>
                <w:i/>
                <w:szCs w:val="24"/>
              </w:rPr>
              <w:t xml:space="preserve">100 </w:t>
            </w:r>
            <w:r w:rsidRPr="00DA08F9">
              <w:rPr>
                <w:rFonts w:ascii="Palatino Linotype" w:hAnsi="Palatino Linotype"/>
                <w:b/>
                <w:i/>
                <w:szCs w:val="24"/>
              </w:rPr>
              <w:t xml:space="preserve">words.  </w:t>
            </w:r>
            <w:r w:rsidRPr="00DA08F9">
              <w:rPr>
                <w:rFonts w:ascii="Palatino Linotype" w:hAnsi="Palatino Linotype"/>
                <w:szCs w:val="24"/>
              </w:rPr>
              <w:t xml:space="preserve"> </w:t>
            </w:r>
          </w:p>
        </w:tc>
      </w:tr>
    </w:tbl>
    <w:p w14:paraId="7200CEBE" w14:textId="77777777" w:rsidR="00CA2AAB" w:rsidRPr="00DA08F9" w:rsidRDefault="00CA2AAB" w:rsidP="006E3798">
      <w:p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</w:p>
    <w:p w14:paraId="2408420A" w14:textId="77777777" w:rsidR="00260A5A" w:rsidRDefault="00260A5A" w:rsidP="00372BE2">
      <w:pPr>
        <w:rPr>
          <w:rStyle w:val="Strong"/>
          <w:rFonts w:ascii="Palatino Linotype" w:hAnsi="Palatino Linotype"/>
          <w:b w:val="0"/>
          <w:color w:val="000000"/>
          <w:szCs w:val="24"/>
          <w:shd w:val="clear" w:color="auto" w:fill="FFFFFF"/>
        </w:rPr>
      </w:pPr>
    </w:p>
    <w:p w14:paraId="6BDA4C93" w14:textId="77777777" w:rsidR="00246050" w:rsidRPr="00246050" w:rsidRDefault="00246050" w:rsidP="00246050">
      <w:p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 w:val="36"/>
          <w:szCs w:val="36"/>
        </w:rPr>
      </w:pPr>
    </w:p>
    <w:p w14:paraId="30B8A687" w14:textId="77777777" w:rsidR="00B34A9F" w:rsidRPr="00DA08F9" w:rsidRDefault="00B34A9F" w:rsidP="00246050">
      <w:pPr>
        <w:tabs>
          <w:tab w:val="left" w:pos="0"/>
          <w:tab w:val="left" w:pos="450"/>
          <w:tab w:val="left" w:pos="810"/>
          <w:tab w:val="left" w:pos="1080"/>
          <w:tab w:val="left" w:pos="2160"/>
          <w:tab w:val="left" w:pos="315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rPr>
          <w:rFonts w:ascii="Palatino Linotype" w:hAnsi="Palatino Linotype"/>
          <w:szCs w:val="24"/>
        </w:rPr>
      </w:pPr>
    </w:p>
    <w:sectPr w:rsidR="00B34A9F" w:rsidRPr="00DA08F9" w:rsidSect="00CA2AAB">
      <w:type w:val="continuous"/>
      <w:pgSz w:w="12240" w:h="15840"/>
      <w:pgMar w:top="810" w:right="1008" w:bottom="72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F5D6F" w14:textId="77777777" w:rsidR="0055068F" w:rsidRDefault="0055068F">
      <w:r>
        <w:separator/>
      </w:r>
    </w:p>
  </w:endnote>
  <w:endnote w:type="continuationSeparator" w:id="0">
    <w:p w14:paraId="3DFA2DEE" w14:textId="77777777" w:rsidR="0055068F" w:rsidRDefault="00550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79152" w14:textId="77777777" w:rsidR="0055068F" w:rsidRDefault="0055068F">
      <w:r>
        <w:separator/>
      </w:r>
    </w:p>
  </w:footnote>
  <w:footnote w:type="continuationSeparator" w:id="0">
    <w:p w14:paraId="33A11F97" w14:textId="77777777" w:rsidR="0055068F" w:rsidRDefault="00550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B1194"/>
    <w:multiLevelType w:val="hybridMultilevel"/>
    <w:tmpl w:val="F460B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7C426E"/>
    <w:multiLevelType w:val="hybridMultilevel"/>
    <w:tmpl w:val="738E7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EE492D"/>
    <w:multiLevelType w:val="hybridMultilevel"/>
    <w:tmpl w:val="17601B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cumentProtection w:edit="forms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A9F"/>
    <w:rsid w:val="00010713"/>
    <w:rsid w:val="00013AE8"/>
    <w:rsid w:val="0001740F"/>
    <w:rsid w:val="000342C1"/>
    <w:rsid w:val="00081CC1"/>
    <w:rsid w:val="000B4A8B"/>
    <w:rsid w:val="000C03A4"/>
    <w:rsid w:val="000D38A5"/>
    <w:rsid w:val="00124F01"/>
    <w:rsid w:val="001401CF"/>
    <w:rsid w:val="0014153C"/>
    <w:rsid w:val="00150F95"/>
    <w:rsid w:val="00192CDF"/>
    <w:rsid w:val="001D0007"/>
    <w:rsid w:val="001D024F"/>
    <w:rsid w:val="001E257E"/>
    <w:rsid w:val="00237EBE"/>
    <w:rsid w:val="00246050"/>
    <w:rsid w:val="00260A5A"/>
    <w:rsid w:val="002A1C30"/>
    <w:rsid w:val="002D74A0"/>
    <w:rsid w:val="003020BE"/>
    <w:rsid w:val="00302283"/>
    <w:rsid w:val="003257B4"/>
    <w:rsid w:val="003308E1"/>
    <w:rsid w:val="00344CB0"/>
    <w:rsid w:val="00372BE2"/>
    <w:rsid w:val="00374626"/>
    <w:rsid w:val="0039224B"/>
    <w:rsid w:val="0039499D"/>
    <w:rsid w:val="00396EC4"/>
    <w:rsid w:val="00397557"/>
    <w:rsid w:val="003F14D6"/>
    <w:rsid w:val="003F6A1D"/>
    <w:rsid w:val="00412212"/>
    <w:rsid w:val="00454005"/>
    <w:rsid w:val="004715B7"/>
    <w:rsid w:val="004720C4"/>
    <w:rsid w:val="00492B35"/>
    <w:rsid w:val="00495B95"/>
    <w:rsid w:val="004E61E0"/>
    <w:rsid w:val="004F6914"/>
    <w:rsid w:val="004F6EFD"/>
    <w:rsid w:val="00515E3D"/>
    <w:rsid w:val="0052544B"/>
    <w:rsid w:val="00545AFA"/>
    <w:rsid w:val="0055068F"/>
    <w:rsid w:val="00565431"/>
    <w:rsid w:val="00570C36"/>
    <w:rsid w:val="005C5890"/>
    <w:rsid w:val="005D337B"/>
    <w:rsid w:val="00617ADE"/>
    <w:rsid w:val="00624592"/>
    <w:rsid w:val="0068791D"/>
    <w:rsid w:val="00695D06"/>
    <w:rsid w:val="006B1C9A"/>
    <w:rsid w:val="006C08CB"/>
    <w:rsid w:val="006E3798"/>
    <w:rsid w:val="00722F48"/>
    <w:rsid w:val="00732260"/>
    <w:rsid w:val="00761C00"/>
    <w:rsid w:val="00764B12"/>
    <w:rsid w:val="007C10ED"/>
    <w:rsid w:val="007E5B34"/>
    <w:rsid w:val="00835007"/>
    <w:rsid w:val="00874911"/>
    <w:rsid w:val="00892C39"/>
    <w:rsid w:val="008A55DD"/>
    <w:rsid w:val="008C698D"/>
    <w:rsid w:val="0090168A"/>
    <w:rsid w:val="00907937"/>
    <w:rsid w:val="009A696D"/>
    <w:rsid w:val="009C0673"/>
    <w:rsid w:val="00A04009"/>
    <w:rsid w:val="00A37906"/>
    <w:rsid w:val="00A66C0D"/>
    <w:rsid w:val="00A84C9F"/>
    <w:rsid w:val="00A85217"/>
    <w:rsid w:val="00A97EE5"/>
    <w:rsid w:val="00AC5D13"/>
    <w:rsid w:val="00AE5798"/>
    <w:rsid w:val="00B21FD8"/>
    <w:rsid w:val="00B34A9F"/>
    <w:rsid w:val="00B54D23"/>
    <w:rsid w:val="00B67CFA"/>
    <w:rsid w:val="00BD7A1E"/>
    <w:rsid w:val="00BD7B39"/>
    <w:rsid w:val="00BE2B65"/>
    <w:rsid w:val="00BE4184"/>
    <w:rsid w:val="00C36D1B"/>
    <w:rsid w:val="00C43BB7"/>
    <w:rsid w:val="00C90ADB"/>
    <w:rsid w:val="00CA1F38"/>
    <w:rsid w:val="00CA2AAB"/>
    <w:rsid w:val="00CB0691"/>
    <w:rsid w:val="00CC5BB6"/>
    <w:rsid w:val="00CE2564"/>
    <w:rsid w:val="00CF56E8"/>
    <w:rsid w:val="00D26B30"/>
    <w:rsid w:val="00D96138"/>
    <w:rsid w:val="00DA08F9"/>
    <w:rsid w:val="00DA22C9"/>
    <w:rsid w:val="00DD2E7F"/>
    <w:rsid w:val="00DD48C6"/>
    <w:rsid w:val="00DF0B16"/>
    <w:rsid w:val="00E02D3A"/>
    <w:rsid w:val="00E10558"/>
    <w:rsid w:val="00E65AE4"/>
    <w:rsid w:val="00E73457"/>
    <w:rsid w:val="00F02803"/>
    <w:rsid w:val="00F114FF"/>
    <w:rsid w:val="00F17364"/>
    <w:rsid w:val="00F456C3"/>
    <w:rsid w:val="00FE1C66"/>
    <w:rsid w:val="00FE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82D4E3"/>
  <w15:docId w15:val="{30B84137-7B9B-4E0C-ADA9-622531CE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4A9F"/>
    <w:rPr>
      <w:rFonts w:ascii="Univers" w:hAnsi="Univers"/>
      <w:sz w:val="24"/>
    </w:rPr>
  </w:style>
  <w:style w:type="paragraph" w:styleId="Heading1">
    <w:name w:val="heading 1"/>
    <w:basedOn w:val="Normal"/>
    <w:next w:val="Normal"/>
    <w:qFormat/>
    <w:rsid w:val="00B34A9F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34A9F"/>
    <w:rPr>
      <w:rFonts w:ascii="Times New Roman" w:hAnsi="Times New Roman"/>
    </w:rPr>
  </w:style>
  <w:style w:type="paragraph" w:styleId="Title">
    <w:name w:val="Title"/>
    <w:basedOn w:val="Normal"/>
    <w:qFormat/>
    <w:rsid w:val="00B34A9F"/>
    <w:pPr>
      <w:tabs>
        <w:tab w:val="left" w:pos="-720"/>
        <w:tab w:val="left" w:pos="0"/>
        <w:tab w:val="left" w:pos="396"/>
        <w:tab w:val="left" w:pos="810"/>
        <w:tab w:val="left" w:pos="1440"/>
        <w:tab w:val="left" w:pos="2160"/>
        <w:tab w:val="left" w:pos="315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360" w:lineRule="atLeast"/>
      <w:jc w:val="center"/>
    </w:pPr>
    <w:rPr>
      <w:rFonts w:ascii="Times New Roman" w:hAnsi="Times New Roman"/>
    </w:rPr>
  </w:style>
  <w:style w:type="paragraph" w:styleId="Header">
    <w:name w:val="header"/>
    <w:basedOn w:val="Normal"/>
    <w:rsid w:val="005254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2544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37E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9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372BE2"/>
    <w:rPr>
      <w:b/>
      <w:bCs/>
    </w:rPr>
  </w:style>
  <w:style w:type="character" w:styleId="CommentReference">
    <w:name w:val="annotation reference"/>
    <w:basedOn w:val="DefaultParagraphFont"/>
    <w:rsid w:val="004E61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61E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E61E0"/>
    <w:rPr>
      <w:rFonts w:ascii="Univers" w:hAnsi="Univers"/>
    </w:rPr>
  </w:style>
  <w:style w:type="paragraph" w:styleId="CommentSubject">
    <w:name w:val="annotation subject"/>
    <w:basedOn w:val="CommentText"/>
    <w:next w:val="CommentText"/>
    <w:link w:val="CommentSubjectChar"/>
    <w:rsid w:val="004E6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E61E0"/>
    <w:rPr>
      <w:rFonts w:ascii="Univers" w:hAnsi="Univers"/>
      <w:b/>
      <w:bCs/>
    </w:rPr>
  </w:style>
  <w:style w:type="paragraph" w:styleId="ListParagraph">
    <w:name w:val="List Paragraph"/>
    <w:basedOn w:val="Normal"/>
    <w:uiPriority w:val="34"/>
    <w:qFormat/>
    <w:rsid w:val="001401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F4BED-DDAB-4A39-854F-F3DD4F59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72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SM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lyn Fullerton</dc:creator>
  <cp:lastModifiedBy>Kaitlan Willis</cp:lastModifiedBy>
  <cp:revision>2</cp:revision>
  <cp:lastPrinted>2018-01-19T14:20:00Z</cp:lastPrinted>
  <dcterms:created xsi:type="dcterms:W3CDTF">2020-01-08T20:53:00Z</dcterms:created>
  <dcterms:modified xsi:type="dcterms:W3CDTF">2020-01-08T20:53:00Z</dcterms:modified>
</cp:coreProperties>
</file>